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9E72B4" w:rsidP="00015D12">
      <w:pPr>
        <w:spacing w:after="0" w:line="240" w:lineRule="auto"/>
        <w:jc w:val="both"/>
      </w:pPr>
      <w:r>
        <w:t>GRUPO 10</w:t>
      </w:r>
      <w:r w:rsidR="00015D12">
        <w:t>º</w:t>
      </w:r>
    </w:p>
    <w:p w:rsidR="00015D12" w:rsidRDefault="00015D12" w:rsidP="00015D12">
      <w:pPr>
        <w:spacing w:after="0" w:line="240" w:lineRule="auto"/>
        <w:jc w:val="both"/>
      </w:pPr>
      <w:r>
        <w:t>TALLER Nº 1</w:t>
      </w:r>
    </w:p>
    <w:p w:rsidR="00015D12" w:rsidRDefault="00015D12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015D12" w:rsidP="00015D12">
      <w:pPr>
        <w:spacing w:after="0" w:line="240" w:lineRule="auto"/>
        <w:jc w:val="center"/>
      </w:pPr>
      <w:r>
        <w:t>EL COMERCIAL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015D12" w:rsidRPr="009E72B4" w:rsidRDefault="00015D12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Datos al inicio del periodo</w:t>
      </w:r>
    </w:p>
    <w:p w:rsidR="00015D12" w:rsidRPr="009E72B4" w:rsidRDefault="00015D12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aja $ 200.000</w:t>
      </w:r>
    </w:p>
    <w:p w:rsidR="00015D12" w:rsidRPr="009E72B4" w:rsidRDefault="00015D12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Bancos: $ 300.000</w:t>
      </w:r>
    </w:p>
    <w:p w:rsidR="00015D12" w:rsidRPr="009E72B4" w:rsidRDefault="00015D12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Patrimonio: $ 500.000</w:t>
      </w:r>
    </w:p>
    <w:p w:rsidR="00015D12" w:rsidRPr="009E72B4" w:rsidRDefault="00015D12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Para el periodo realiza las siguientes operaciones</w:t>
      </w:r>
    </w:p>
    <w:p w:rsidR="00015D12" w:rsidRPr="009E72B4" w:rsidRDefault="00015D12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mpra mercancía  a crédito por valor de $ 6.500.000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Vende mercancía a crédito por valor de $ 9.500.000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</w:t>
      </w:r>
      <w:r w:rsidRPr="009E72B4">
        <w:rPr>
          <w:sz w:val="20"/>
          <w:szCs w:val="20"/>
        </w:rPr>
        <w:t>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Adquiere papelería para le empresa por valor de $ 900.000 la cancela en efectivo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Adquiere seguro por un año a todo riesgo por valor de $ 2.500.000 plazo 30 día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mpra computador por valor de $ 1.300.000 a un plazo de 30 día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ancela fletes por valor de $ 800.000 en efectivo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 xml:space="preserve">Abre cuenta corriente con el disponible en la caja 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Translada a la cuanta de ahorros el 10% de la plata en la cuenta corriente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 xml:space="preserve">Compra mercancía por $ 5.000.000 le conceden un plazo de 30 </w:t>
      </w:r>
      <w:r w:rsidR="00476DC3" w:rsidRPr="009E72B4">
        <w:rPr>
          <w:sz w:val="20"/>
          <w:szCs w:val="20"/>
        </w:rPr>
        <w:t>días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mpra muebles y enseres para la empresa por valor de $ 3.500.000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ancela servicios públicos del mes por $ 500.000 en cheque.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Default="00476DC3" w:rsidP="009E72B4">
      <w:pPr>
        <w:spacing w:after="0"/>
        <w:jc w:val="both"/>
      </w:pPr>
    </w:p>
    <w:p w:rsidR="00476DC3" w:rsidRDefault="00476DC3" w:rsidP="009E72B4">
      <w:pPr>
        <w:spacing w:after="0"/>
        <w:jc w:val="both"/>
      </w:pPr>
    </w:p>
    <w:p w:rsidR="00476DC3" w:rsidRDefault="00476DC3" w:rsidP="009E72B4">
      <w:pPr>
        <w:spacing w:after="0"/>
        <w:jc w:val="both"/>
      </w:pPr>
      <w:r>
        <w:t>Determinación de los saldos en cuentas T</w:t>
      </w:r>
    </w:p>
    <w:p w:rsidR="00476DC3" w:rsidRDefault="00476DC3" w:rsidP="009E72B4">
      <w:pPr>
        <w:spacing w:after="0"/>
        <w:jc w:val="both"/>
      </w:pPr>
      <w:r>
        <w:t>Balance de prueba</w:t>
      </w:r>
    </w:p>
    <w:p w:rsidR="00476DC3" w:rsidRDefault="00476DC3" w:rsidP="009E72B4">
      <w:pPr>
        <w:spacing w:after="0"/>
        <w:jc w:val="both"/>
      </w:pPr>
      <w:r>
        <w:t xml:space="preserve">Código nombre de la cuanta Debe Haber y sumas iguales </w:t>
      </w: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476DC3" w:rsidP="00015D12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BC632" wp14:editId="65BF4C26">
                <wp:simplePos x="0" y="0"/>
                <wp:positionH relativeFrom="column">
                  <wp:posOffset>653415</wp:posOffset>
                </wp:positionH>
                <wp:positionV relativeFrom="paragraph">
                  <wp:posOffset>-23495</wp:posOffset>
                </wp:positionV>
                <wp:extent cx="0" cy="15906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-1.85pt" to="51.4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14926" wp14:editId="62100A7F">
                <wp:simplePos x="0" y="0"/>
                <wp:positionH relativeFrom="column">
                  <wp:posOffset>5130165</wp:posOffset>
                </wp:positionH>
                <wp:positionV relativeFrom="paragraph">
                  <wp:posOffset>-23496</wp:posOffset>
                </wp:positionV>
                <wp:extent cx="19050" cy="147637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-1.85pt" to="405.4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FA638" wp14:editId="02488465">
                <wp:simplePos x="0" y="0"/>
                <wp:positionH relativeFrom="column">
                  <wp:posOffset>2987040</wp:posOffset>
                </wp:positionH>
                <wp:positionV relativeFrom="paragraph">
                  <wp:posOffset>-23496</wp:posOffset>
                </wp:positionV>
                <wp:extent cx="9525" cy="1476375"/>
                <wp:effectExtent l="0" t="0" r="2857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-1.85pt" to="235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2349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-1.85pt" to="461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J1Mwlu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314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-1.85pt" to="299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evzWve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1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1.85pt" to="115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" strokecolor="#4579b8 [3044]"/>
            </w:pict>
          </mc:Fallback>
        </mc:AlternateContent>
      </w:r>
    </w:p>
    <w:p w:rsidR="00015D12" w:rsidRDefault="00015D12"/>
    <w:p w:rsidR="00476DC3" w:rsidRDefault="00476DC3"/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56F98" wp14:editId="02D6C96D">
                <wp:simplePos x="0" y="0"/>
                <wp:positionH relativeFrom="column">
                  <wp:posOffset>5149215</wp:posOffset>
                </wp:positionH>
                <wp:positionV relativeFrom="paragraph">
                  <wp:posOffset>4445</wp:posOffset>
                </wp:positionV>
                <wp:extent cx="0" cy="146685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.35pt" to="405.4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DDD7B" wp14:editId="3B46A681">
                <wp:simplePos x="0" y="0"/>
                <wp:positionH relativeFrom="column">
                  <wp:posOffset>4291330</wp:posOffset>
                </wp:positionH>
                <wp:positionV relativeFrom="paragraph">
                  <wp:posOffset>4445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.35pt" to="466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E6F24" wp14:editId="47AA8E78">
                <wp:simplePos x="0" y="0"/>
                <wp:positionH relativeFrom="column">
                  <wp:posOffset>29775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.35pt" to="234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mx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87BFD" wp14:editId="2D29966B">
                <wp:simplePos x="0" y="0"/>
                <wp:positionH relativeFrom="column">
                  <wp:posOffset>2100580</wp:posOffset>
                </wp:positionH>
                <wp:positionV relativeFrom="paragraph">
                  <wp:posOffset>444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.35pt" to="296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C43F0" wp14:editId="4D472973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.35pt" to="51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c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5bkccJSj9qa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E03C2" wp14:editId="3AB3014B">
                <wp:simplePos x="0" y="0"/>
                <wp:positionH relativeFrom="column">
                  <wp:posOffset>-108585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.35pt" to="11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9E72B4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B7B30" wp14:editId="6911DBFE">
                <wp:simplePos x="0" y="0"/>
                <wp:positionH relativeFrom="column">
                  <wp:posOffset>5149215</wp:posOffset>
                </wp:positionH>
                <wp:positionV relativeFrom="paragraph">
                  <wp:posOffset>147320</wp:posOffset>
                </wp:positionV>
                <wp:extent cx="0" cy="146685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1.6pt" to="405.4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C350" wp14:editId="05B1CD3A">
                <wp:simplePos x="0" y="0"/>
                <wp:positionH relativeFrom="column">
                  <wp:posOffset>4291330</wp:posOffset>
                </wp:positionH>
                <wp:positionV relativeFrom="paragraph">
                  <wp:posOffset>142875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1.25pt" to="4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ZFLFl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AD29C" wp14:editId="4D0E686A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1.25pt" to="234.4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877C2" wp14:editId="71A731BA">
                <wp:simplePos x="0" y="0"/>
                <wp:positionH relativeFrom="column">
                  <wp:posOffset>2091055</wp:posOffset>
                </wp:positionH>
                <wp:positionV relativeFrom="paragraph">
                  <wp:posOffset>142875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1.25pt" to="29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BAE1F" wp14:editId="44C3B759">
                <wp:simplePos x="0" y="0"/>
                <wp:positionH relativeFrom="column">
                  <wp:posOffset>71056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1.25pt" to="55.9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5i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" strokecolor="#4579b8 [3044]"/>
            </w:pict>
          </mc:Fallback>
        </mc:AlternateContent>
      </w:r>
      <w:r w:rsidR="00476D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DB43D" wp14:editId="5CD85902">
                <wp:simplePos x="0" y="0"/>
                <wp:positionH relativeFrom="column">
                  <wp:posOffset>-13335</wp:posOffset>
                </wp:positionH>
                <wp:positionV relativeFrom="paragraph">
                  <wp:posOffset>14287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1.25pt" to="11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5E304" wp14:editId="7342D921">
                <wp:simplePos x="0" y="0"/>
                <wp:positionH relativeFrom="column">
                  <wp:posOffset>441515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24.5pt" to="47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86A91" wp14:editId="216CF3D3">
                <wp:simplePos x="0" y="0"/>
                <wp:positionH relativeFrom="column">
                  <wp:posOffset>2195830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24.5pt" to="304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2B380" wp14:editId="0D3D2B24">
                <wp:simplePos x="0" y="0"/>
                <wp:positionH relativeFrom="column">
                  <wp:posOffset>-19494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4.5pt" to="115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CBE4B" wp14:editId="440D489E">
                <wp:simplePos x="0" y="0"/>
                <wp:positionH relativeFrom="column">
                  <wp:posOffset>5263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45pt,24.5pt" to="41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7BB86" wp14:editId="59D1F39F">
                <wp:simplePos x="0" y="0"/>
                <wp:positionH relativeFrom="column">
                  <wp:posOffset>2977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5pt,24.5pt" to="23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OwtQEAAMEDAAAOAAAAZHJzL2Uyb0RvYy54bWysU9uOEzEMfUfaf4jyTuciQOy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C02D6" wp14:editId="3E85B10C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4.5pt" to="51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6xtQEAAMEDAAAOAAAAZHJzL2Uyb0RvYy54bWysU9uOEzEMfUfaf4jyTuciYNG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" strokecolor="#4579b8 [3044]"/>
            </w:pict>
          </mc:Fallback>
        </mc:AlternateContent>
      </w:r>
    </w:p>
    <w:p w:rsidR="009E72B4" w:rsidRDefault="009E72B4"/>
    <w:p w:rsidR="009E72B4" w:rsidRDefault="009E72B4" w:rsidP="009E72B4">
      <w:pPr>
        <w:jc w:val="center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EE6C3" wp14:editId="6107B881">
                <wp:simplePos x="0" y="0"/>
                <wp:positionH relativeFrom="column">
                  <wp:posOffset>5082540</wp:posOffset>
                </wp:positionH>
                <wp:positionV relativeFrom="paragraph">
                  <wp:posOffset>274955</wp:posOffset>
                </wp:positionV>
                <wp:extent cx="0" cy="152400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1.65pt" to="400.2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CC7EA" wp14:editId="42DE4F06">
                <wp:simplePos x="0" y="0"/>
                <wp:positionH relativeFrom="column">
                  <wp:posOffset>2939415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2.4pt" to="231.4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A6C0C" wp14:editId="0A600485">
                <wp:simplePos x="0" y="0"/>
                <wp:positionH relativeFrom="column">
                  <wp:posOffset>853440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2.4pt" to="67.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A14F8" wp14:editId="52233FD7">
                <wp:simplePos x="0" y="0"/>
                <wp:positionH relativeFrom="column">
                  <wp:posOffset>4272280</wp:posOffset>
                </wp:positionH>
                <wp:positionV relativeFrom="paragraph">
                  <wp:posOffset>271145</wp:posOffset>
                </wp:positionV>
                <wp:extent cx="166687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1.35pt" to="46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GetQEAAMEDAAAOAAAAZHJzL2Uyb0RvYy54bWysU8GOEzEMvSPxD1HudNpdbV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4FB77" wp14:editId="303FCE56">
                <wp:simplePos x="0" y="0"/>
                <wp:positionH relativeFrom="column">
                  <wp:posOffset>2138680</wp:posOffset>
                </wp:positionH>
                <wp:positionV relativeFrom="paragraph">
                  <wp:posOffset>280670</wp:posOffset>
                </wp:positionV>
                <wp:extent cx="166687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2.1pt" to="299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B855F" wp14:editId="729855F7">
                <wp:simplePos x="0" y="0"/>
                <wp:positionH relativeFrom="column">
                  <wp:posOffset>52705</wp:posOffset>
                </wp:positionH>
                <wp:positionV relativeFrom="paragraph">
                  <wp:posOffset>290195</wp:posOffset>
                </wp:positionV>
                <wp:extent cx="166687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2.85pt" to="135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6D75F" wp14:editId="42212DE7">
                <wp:simplePos x="0" y="0"/>
                <wp:positionH relativeFrom="column">
                  <wp:posOffset>50063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5pt" to="394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7MtQ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AE152" wp14:editId="06D2B792">
                <wp:simplePos x="0" y="0"/>
                <wp:positionH relativeFrom="column">
                  <wp:posOffset>2939415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5pt" to="231.4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h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91907" wp14:editId="0FA21C34">
                <wp:simplePos x="0" y="0"/>
                <wp:positionH relativeFrom="column">
                  <wp:posOffset>8534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5pt" to="67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0B7A1" wp14:editId="573172EE">
                <wp:simplePos x="0" y="0"/>
                <wp:positionH relativeFrom="column">
                  <wp:posOffset>414845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4.7pt" to="45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2ED54" wp14:editId="34277354">
                <wp:simplePos x="0" y="0"/>
                <wp:positionH relativeFrom="column">
                  <wp:posOffset>2138680</wp:posOffset>
                </wp:positionH>
                <wp:positionV relativeFrom="paragraph">
                  <wp:posOffset>304165</wp:posOffset>
                </wp:positionV>
                <wp:extent cx="1666875" cy="0"/>
                <wp:effectExtent l="0" t="0" r="952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3.95pt" to="299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01FC0" wp14:editId="164EF879">
                <wp:simplePos x="0" y="0"/>
                <wp:positionH relativeFrom="column">
                  <wp:posOffset>5270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4.7pt" to="135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476DC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B44FC" wp14:editId="293258BB">
                <wp:simplePos x="0" y="0"/>
                <wp:positionH relativeFrom="column">
                  <wp:posOffset>777240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160.3pt" to="61.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C7F7" wp14:editId="333E13E4">
                <wp:simplePos x="0" y="0"/>
                <wp:positionH relativeFrom="column">
                  <wp:posOffset>2996565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60.3pt" to="235.9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li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RAvWs5c8JSj5qW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DDE67" wp14:editId="309A07AF">
                <wp:simplePos x="0" y="0"/>
                <wp:positionH relativeFrom="column">
                  <wp:posOffset>5234940</wp:posOffset>
                </wp:positionH>
                <wp:positionV relativeFrom="paragraph">
                  <wp:posOffset>2035810</wp:posOffset>
                </wp:positionV>
                <wp:extent cx="0" cy="146685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pt,160.3pt" to="412.2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9E91" wp14:editId="5E40D9EB">
                <wp:simplePos x="0" y="0"/>
                <wp:positionH relativeFrom="column">
                  <wp:posOffset>4444364</wp:posOffset>
                </wp:positionH>
                <wp:positionV relativeFrom="paragraph">
                  <wp:posOffset>2035810</wp:posOffset>
                </wp:positionV>
                <wp:extent cx="16287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60.3pt" to="478.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503E1" wp14:editId="6AA2C413">
                <wp:simplePos x="0" y="0"/>
                <wp:positionH relativeFrom="column">
                  <wp:posOffset>2139314</wp:posOffset>
                </wp:positionH>
                <wp:positionV relativeFrom="paragraph">
                  <wp:posOffset>2035810</wp:posOffset>
                </wp:positionV>
                <wp:extent cx="16668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60.3pt" to="29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F7FB" wp14:editId="675DFAF3">
                <wp:simplePos x="0" y="0"/>
                <wp:positionH relativeFrom="column">
                  <wp:posOffset>-13336</wp:posOffset>
                </wp:positionH>
                <wp:positionV relativeFrom="paragraph">
                  <wp:posOffset>2035810</wp:posOffset>
                </wp:positionV>
                <wp:extent cx="15335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0.3pt" to="11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" strokecolor="#4579b8 [3044]"/>
            </w:pict>
          </mc:Fallback>
        </mc:AlternateContent>
      </w:r>
    </w:p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Default="009E72B4" w:rsidP="009E72B4"/>
    <w:p w:rsidR="00015D12" w:rsidRDefault="009E72B4" w:rsidP="009E72B4">
      <w:pPr>
        <w:tabs>
          <w:tab w:val="left" w:pos="6465"/>
        </w:tabs>
      </w:pPr>
      <w:r>
        <w:tab/>
      </w:r>
    </w:p>
    <w:p w:rsidR="009E72B4" w:rsidRDefault="00B94FF0" w:rsidP="00B94FF0">
      <w:pPr>
        <w:tabs>
          <w:tab w:val="left" w:pos="6465"/>
        </w:tabs>
        <w:jc w:val="both"/>
      </w:pPr>
      <w:r>
        <w:t>TENER EN CUENTA QUE PARA PASAR LOS SALDOS AL LIBRO DIARIO SE DEBEN CERRAR ALA CUANTAS  Y PASAR EL SALDO TOTAL O SEA TOTAL DE CAJA, TOTAL  DE BANCOS ETC.</w:t>
      </w:r>
    </w:p>
    <w:p w:rsidR="009E72B4" w:rsidRDefault="009E72B4" w:rsidP="009E72B4">
      <w:pPr>
        <w:tabs>
          <w:tab w:val="left" w:pos="6465"/>
        </w:tabs>
      </w:pPr>
    </w:p>
    <w:p w:rsidR="009E72B4" w:rsidRDefault="009E72B4" w:rsidP="009E72B4">
      <w:pPr>
        <w:tabs>
          <w:tab w:val="left" w:pos="6465"/>
        </w:tabs>
      </w:pPr>
    </w:p>
    <w:p w:rsidR="009E72B4" w:rsidRDefault="009E72B4" w:rsidP="009E72B4">
      <w:pPr>
        <w:tabs>
          <w:tab w:val="left" w:pos="6465"/>
        </w:tabs>
      </w:pPr>
    </w:p>
    <w:p w:rsidR="009E72B4" w:rsidRDefault="009E72B4" w:rsidP="009E72B4">
      <w:pPr>
        <w:tabs>
          <w:tab w:val="left" w:pos="6465"/>
        </w:tabs>
      </w:pPr>
      <w:bookmarkStart w:id="0" w:name="_GoBack"/>
      <w:bookmarkEnd w:id="0"/>
    </w:p>
    <w:p w:rsidR="009E72B4" w:rsidRDefault="009E72B4" w:rsidP="009E72B4">
      <w:pPr>
        <w:tabs>
          <w:tab w:val="left" w:pos="6465"/>
        </w:tabs>
      </w:pPr>
    </w:p>
    <w:p w:rsidR="009E72B4" w:rsidRDefault="00B94FF0" w:rsidP="009E72B4">
      <w:pPr>
        <w:tabs>
          <w:tab w:val="left" w:pos="6465"/>
        </w:tabs>
      </w:pPr>
      <w:r>
        <w:t>LIBRO DIARIO EMPRESA EL COMERCIAL LTD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225"/>
        <w:gridCol w:w="2324"/>
        <w:gridCol w:w="2088"/>
        <w:gridCol w:w="1701"/>
        <w:gridCol w:w="1701"/>
      </w:tblGrid>
      <w:tr w:rsidR="009E72B4" w:rsidTr="009E72B4">
        <w:tc>
          <w:tcPr>
            <w:tcW w:w="1225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ODIGO</w:t>
            </w:r>
          </w:p>
        </w:tc>
        <w:tc>
          <w:tcPr>
            <w:tcW w:w="2324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UENTA</w:t>
            </w: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DEBE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HABER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TOTAL</w:t>
            </w:r>
          </w:p>
        </w:tc>
      </w:tr>
      <w:tr w:rsidR="009E72B4" w:rsidTr="009E72B4">
        <w:trPr>
          <w:trHeight w:val="12166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  <w:tr w:rsidR="009E72B4" w:rsidTr="009E72B4">
        <w:trPr>
          <w:trHeight w:val="70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  <w:r>
              <w:t>TOTAL</w:t>
            </w: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</w:tbl>
    <w:p w:rsidR="009E72B4" w:rsidRPr="009E72B4" w:rsidRDefault="009E72B4" w:rsidP="009E72B4">
      <w:pPr>
        <w:tabs>
          <w:tab w:val="left" w:pos="6465"/>
        </w:tabs>
      </w:pPr>
    </w:p>
    <w:sectPr w:rsidR="009E72B4" w:rsidRP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5A" w:rsidRDefault="00C6385A" w:rsidP="00476DC3">
      <w:pPr>
        <w:spacing w:after="0" w:line="240" w:lineRule="auto"/>
      </w:pPr>
      <w:r>
        <w:separator/>
      </w:r>
    </w:p>
  </w:endnote>
  <w:endnote w:type="continuationSeparator" w:id="0">
    <w:p w:rsidR="00C6385A" w:rsidRDefault="00C6385A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5A" w:rsidRDefault="00C6385A" w:rsidP="00476DC3">
      <w:pPr>
        <w:spacing w:after="0" w:line="240" w:lineRule="auto"/>
      </w:pPr>
      <w:r>
        <w:separator/>
      </w:r>
    </w:p>
  </w:footnote>
  <w:footnote w:type="continuationSeparator" w:id="0">
    <w:p w:rsidR="00C6385A" w:rsidRDefault="00C6385A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9742A"/>
    <w:rsid w:val="00125C0E"/>
    <w:rsid w:val="002F02EC"/>
    <w:rsid w:val="0042277A"/>
    <w:rsid w:val="00476DC3"/>
    <w:rsid w:val="00585496"/>
    <w:rsid w:val="005C5FED"/>
    <w:rsid w:val="006E084A"/>
    <w:rsid w:val="00741C78"/>
    <w:rsid w:val="0085795E"/>
    <w:rsid w:val="009D5A65"/>
    <w:rsid w:val="009E72B4"/>
    <w:rsid w:val="00B94FF0"/>
    <w:rsid w:val="00BE3326"/>
    <w:rsid w:val="00C6385A"/>
    <w:rsid w:val="00C81978"/>
    <w:rsid w:val="00D11906"/>
    <w:rsid w:val="00D20872"/>
    <w:rsid w:val="00D63204"/>
    <w:rsid w:val="00D96CEA"/>
    <w:rsid w:val="00E725F8"/>
    <w:rsid w:val="00EF3F5B"/>
    <w:rsid w:val="00F0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CA87-41A8-490B-A21F-A7430DE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1</cp:revision>
  <dcterms:created xsi:type="dcterms:W3CDTF">2012-02-28T01:08:00Z</dcterms:created>
  <dcterms:modified xsi:type="dcterms:W3CDTF">2012-02-28T01:54:00Z</dcterms:modified>
</cp:coreProperties>
</file>